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09EE469E" w:rsidR="003D2320" w:rsidRPr="007D110B" w:rsidRDefault="00577077" w:rsidP="00A73269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A73269">
              <w:rPr>
                <w:b/>
                <w:color w:val="008080"/>
                <w:sz w:val="22"/>
                <w:szCs w:val="22"/>
              </w:rPr>
              <w:t>16 febbraio</w:t>
            </w:r>
            <w:r w:rsidR="00247523">
              <w:rPr>
                <w:b/>
                <w:color w:val="008080"/>
                <w:sz w:val="22"/>
                <w:szCs w:val="22"/>
              </w:rPr>
              <w:t xml:space="preserve">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45AFAAD" w:rsidR="00B241B9" w:rsidRPr="007D110B" w:rsidRDefault="00655A5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698</w:t>
            </w:r>
            <w:bookmarkStart w:id="0" w:name="_GoBack"/>
            <w:bookmarkEnd w:id="0"/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8B8E23C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595EDCFA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EC35FD" w:rsidRPr="0030658E">
        <w:rPr>
          <w:b/>
          <w:sz w:val="20"/>
          <w:szCs w:val="20"/>
          <w:u w:val="single"/>
        </w:rPr>
        <w:t>20 febbraio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060F44" w:rsidRPr="0030658E">
        <w:rPr>
          <w:b/>
          <w:sz w:val="20"/>
          <w:szCs w:val="20"/>
          <w:u w:val="single"/>
        </w:rPr>
        <w:t xml:space="preserve"> </w:t>
      </w:r>
      <w:r w:rsidR="00EC35FD" w:rsidRPr="0030658E">
        <w:rPr>
          <w:b/>
          <w:sz w:val="20"/>
          <w:szCs w:val="20"/>
          <w:u w:val="single"/>
        </w:rPr>
        <w:t>13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33230C09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1F7B2331" w14:textId="77777777" w:rsidR="001524DA" w:rsidRPr="0030658E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Comunicazioni</w:t>
      </w:r>
    </w:p>
    <w:p w14:paraId="5201D3E2" w14:textId="77777777" w:rsidR="001524DA" w:rsidRPr="0030658E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Interrogazioni e dichiarazioni</w:t>
      </w:r>
    </w:p>
    <w:p w14:paraId="1640B5EE" w14:textId="77777777" w:rsidR="001524DA" w:rsidRPr="0030658E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Ratifica Decreti</w:t>
      </w:r>
    </w:p>
    <w:p w14:paraId="476168EF" w14:textId="77777777" w:rsidR="00EC35FD" w:rsidRPr="0030658E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30658E">
        <w:rPr>
          <w:b/>
          <w:color w:val="000000" w:themeColor="text1"/>
          <w:sz w:val="20"/>
          <w:szCs w:val="20"/>
        </w:rPr>
        <w:t xml:space="preserve">PROGRAMMAZIONE E ATTIVITA’ NORMATIVA </w:t>
      </w:r>
    </w:p>
    <w:p w14:paraId="0FCCAEE1" w14:textId="5E340844" w:rsidR="00EC35FD" w:rsidRPr="0030658E" w:rsidRDefault="00EC35FD" w:rsidP="00BD0787">
      <w:pPr>
        <w:rPr>
          <w:sz w:val="20"/>
          <w:szCs w:val="20"/>
        </w:rPr>
      </w:pPr>
      <w:r w:rsidRPr="0030658E">
        <w:rPr>
          <w:color w:val="000000"/>
          <w:sz w:val="20"/>
          <w:szCs w:val="20"/>
        </w:rPr>
        <w:t>1</w:t>
      </w:r>
      <w:r w:rsidR="00AC703D" w:rsidRPr="0030658E">
        <w:rPr>
          <w:sz w:val="20"/>
          <w:szCs w:val="20"/>
        </w:rPr>
        <w:t>®</w:t>
      </w:r>
      <w:r w:rsidRPr="0030658E">
        <w:rPr>
          <w:color w:val="000000"/>
          <w:sz w:val="20"/>
          <w:szCs w:val="20"/>
        </w:rPr>
        <w:tab/>
        <w:t>Individuazione degli indicatori per premio didattica a.a. 2015/16</w:t>
      </w:r>
    </w:p>
    <w:p w14:paraId="3A5DACD4" w14:textId="3E1C43FB" w:rsidR="00EC35FD" w:rsidRPr="0030658E" w:rsidRDefault="00EC35FD" w:rsidP="00BD0787">
      <w:pPr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2</w:t>
      </w:r>
      <w:r w:rsidR="00BD0787" w:rsidRPr="0030658E">
        <w:rPr>
          <w:sz w:val="20"/>
          <w:szCs w:val="20"/>
        </w:rPr>
        <w:sym w:font="Wingdings" w:char="00FB"/>
      </w:r>
      <w:r w:rsidRPr="0030658E">
        <w:rPr>
          <w:color w:val="000000" w:themeColor="text1"/>
          <w:sz w:val="20"/>
          <w:szCs w:val="20"/>
        </w:rPr>
        <w:tab/>
        <w:t>Offerta formativa 2017/2018 – Modifiche di Ordinamento-</w:t>
      </w:r>
    </w:p>
    <w:p w14:paraId="00FF4394" w14:textId="5D68D883" w:rsidR="00EC35FD" w:rsidRPr="0030658E" w:rsidRDefault="00EC35FD" w:rsidP="00BD0787">
      <w:pPr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3</w:t>
      </w:r>
      <w:r w:rsidR="00BD0787" w:rsidRPr="0030658E">
        <w:rPr>
          <w:sz w:val="20"/>
          <w:szCs w:val="20"/>
        </w:rPr>
        <w:sym w:font="Wingdings" w:char="00FB"/>
      </w:r>
      <w:r w:rsidRPr="0030658E">
        <w:rPr>
          <w:color w:val="000000" w:themeColor="text1"/>
          <w:sz w:val="20"/>
          <w:szCs w:val="20"/>
        </w:rPr>
        <w:tab/>
        <w:t>Regolamento Professore Emerito</w:t>
      </w:r>
    </w:p>
    <w:p w14:paraId="1D31D80B" w14:textId="6EDBCE1A" w:rsidR="00EC35FD" w:rsidRPr="0030658E" w:rsidRDefault="00EC35FD" w:rsidP="00EC35FD">
      <w:pPr>
        <w:spacing w:after="120"/>
        <w:rPr>
          <w:color w:val="000000" w:themeColor="text1"/>
          <w:sz w:val="20"/>
          <w:szCs w:val="20"/>
        </w:rPr>
      </w:pPr>
      <w:r w:rsidRPr="0030658E">
        <w:rPr>
          <w:color w:val="000000" w:themeColor="text1"/>
          <w:sz w:val="20"/>
          <w:szCs w:val="20"/>
        </w:rPr>
        <w:t>4</w:t>
      </w:r>
      <w:r w:rsidR="00BD0787" w:rsidRPr="0030658E">
        <w:rPr>
          <w:rFonts w:ascii="Wingdings" w:hAnsi="Wingdings" w:cs="Wingdings"/>
          <w:sz w:val="20"/>
          <w:szCs w:val="20"/>
        </w:rPr>
        <w:t></w:t>
      </w:r>
      <w:r w:rsidRPr="0030658E">
        <w:rPr>
          <w:color w:val="000000" w:themeColor="text1"/>
          <w:sz w:val="20"/>
          <w:szCs w:val="20"/>
        </w:rPr>
        <w:tab/>
        <w:t>Regolamento Scuola di dottorato</w:t>
      </w:r>
    </w:p>
    <w:p w14:paraId="36BC189C" w14:textId="77777777" w:rsidR="00EC35FD" w:rsidRPr="0030658E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30658E">
        <w:rPr>
          <w:b/>
          <w:color w:val="000000" w:themeColor="text1"/>
          <w:sz w:val="20"/>
          <w:szCs w:val="20"/>
        </w:rPr>
        <w:t>RICERCA E TRASFERIMENTO TECNOLOGICO</w:t>
      </w:r>
    </w:p>
    <w:p w14:paraId="137DE91B" w14:textId="6DC22197" w:rsidR="00EC35FD" w:rsidRPr="0030658E" w:rsidRDefault="00EC35FD" w:rsidP="00EC35FD">
      <w:pPr>
        <w:rPr>
          <w:color w:val="000000"/>
          <w:sz w:val="20"/>
          <w:szCs w:val="20"/>
        </w:rPr>
      </w:pPr>
      <w:r w:rsidRPr="0030658E">
        <w:rPr>
          <w:color w:val="000000"/>
          <w:sz w:val="20"/>
          <w:szCs w:val="20"/>
        </w:rPr>
        <w:t>5</w:t>
      </w:r>
      <w:r w:rsidR="00AC703D" w:rsidRPr="0030658E">
        <w:rPr>
          <w:sz w:val="20"/>
          <w:szCs w:val="20"/>
        </w:rPr>
        <w:t>®</w:t>
      </w:r>
      <w:r w:rsidRPr="0030658E">
        <w:rPr>
          <w:color w:val="000000"/>
          <w:sz w:val="20"/>
          <w:szCs w:val="20"/>
        </w:rPr>
        <w:tab/>
        <w:t>Denominazione in inglese del Politecnico di Bari e dei Dipartimenti</w:t>
      </w:r>
    </w:p>
    <w:p w14:paraId="08BB1B6D" w14:textId="6B12B336" w:rsidR="00EC35FD" w:rsidRDefault="00A62361" w:rsidP="009107FB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9107FB" w:rsidRPr="0030658E">
        <w:rPr>
          <w:sz w:val="20"/>
          <w:szCs w:val="20"/>
        </w:rPr>
        <w:sym w:font="Wingdings" w:char="00FB"/>
      </w:r>
      <w:r>
        <w:rPr>
          <w:color w:val="000000"/>
          <w:sz w:val="20"/>
          <w:szCs w:val="20"/>
        </w:rPr>
        <w:tab/>
      </w:r>
      <w:r w:rsidRPr="00A62361">
        <w:rPr>
          <w:color w:val="000000"/>
          <w:sz w:val="20"/>
          <w:szCs w:val="20"/>
        </w:rPr>
        <w:t>DITNE modifiche di Statuto</w:t>
      </w:r>
    </w:p>
    <w:p w14:paraId="0D17CE90" w14:textId="28F5B8D9" w:rsidR="00EC35FD" w:rsidRPr="0030658E" w:rsidRDefault="00EC35FD" w:rsidP="00EC35FD">
      <w:pPr>
        <w:rPr>
          <w:b/>
          <w:color w:val="000000" w:themeColor="text1"/>
          <w:sz w:val="20"/>
          <w:szCs w:val="20"/>
        </w:rPr>
      </w:pPr>
      <w:r w:rsidRPr="0030658E">
        <w:rPr>
          <w:b/>
          <w:color w:val="000000" w:themeColor="text1"/>
          <w:sz w:val="20"/>
          <w:szCs w:val="20"/>
        </w:rPr>
        <w:t>STUDENTI</w:t>
      </w:r>
    </w:p>
    <w:p w14:paraId="20C46224" w14:textId="221A61AD" w:rsidR="00EC35FD" w:rsidRPr="0030658E" w:rsidRDefault="009107FB" w:rsidP="009107FB">
      <w:pPr>
        <w:spacing w:after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BD0787" w:rsidRPr="0030658E">
        <w:rPr>
          <w:sz w:val="20"/>
          <w:szCs w:val="20"/>
        </w:rPr>
        <w:sym w:font="Wingdings" w:char="0031"/>
      </w:r>
      <w:r w:rsidR="00E22B6D" w:rsidRPr="0030658E">
        <w:rPr>
          <w:color w:val="000000" w:themeColor="text1"/>
          <w:sz w:val="20"/>
          <w:szCs w:val="20"/>
        </w:rPr>
        <w:tab/>
      </w:r>
      <w:r w:rsidR="00EC35FD" w:rsidRPr="0030658E">
        <w:rPr>
          <w:color w:val="000000" w:themeColor="text1"/>
          <w:sz w:val="20"/>
          <w:szCs w:val="20"/>
        </w:rPr>
        <w:t>Regolamento per l’ammissione ai corsi di laurea triennale in ingegneria - anno accademico 2017-18</w:t>
      </w:r>
    </w:p>
    <w:p w14:paraId="0EEB8DED" w14:textId="7DB07584" w:rsidR="005D5E9D" w:rsidRPr="0030658E" w:rsidRDefault="005D5E9D" w:rsidP="009107FB">
      <w:pPr>
        <w:spacing w:after="120"/>
        <w:rPr>
          <w:b/>
          <w:color w:val="000000" w:themeColor="text1"/>
          <w:sz w:val="20"/>
          <w:szCs w:val="20"/>
        </w:rPr>
      </w:pPr>
      <w:r w:rsidRPr="0030658E">
        <w:rPr>
          <w:b/>
          <w:color w:val="000000" w:themeColor="text1"/>
          <w:sz w:val="20"/>
          <w:szCs w:val="20"/>
        </w:rPr>
        <w:t>PERSONALE</w:t>
      </w:r>
    </w:p>
    <w:p w14:paraId="5EA54F6B" w14:textId="57A3F7BD" w:rsidR="001713A0" w:rsidRPr="0030658E" w:rsidRDefault="009107FB" w:rsidP="00EC35FD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D0787" w:rsidRPr="0030658E">
        <w:rPr>
          <w:sz w:val="20"/>
          <w:szCs w:val="20"/>
        </w:rPr>
        <w:sym w:font="Wingdings" w:char="0031"/>
      </w:r>
      <w:r w:rsidR="00E22B6D" w:rsidRPr="0030658E">
        <w:rPr>
          <w:sz w:val="20"/>
          <w:szCs w:val="20"/>
        </w:rPr>
        <w:tab/>
        <w:t>Autorizzazione a risiedere fuori sede.</w:t>
      </w:r>
    </w:p>
    <w:p w14:paraId="6ABD7465" w14:textId="77777777" w:rsidR="00BD0787" w:rsidRPr="0030658E" w:rsidRDefault="00BD0787" w:rsidP="00EC35FD">
      <w:pPr>
        <w:rPr>
          <w:sz w:val="20"/>
          <w:szCs w:val="20"/>
        </w:rPr>
      </w:pPr>
    </w:p>
    <w:p w14:paraId="01273883" w14:textId="58AFA9B1" w:rsidR="00BD0787" w:rsidRPr="0030658E" w:rsidRDefault="00BD0787" w:rsidP="00EC35FD">
      <w:pPr>
        <w:rPr>
          <w:b/>
          <w:color w:val="000000" w:themeColor="text1"/>
          <w:sz w:val="20"/>
          <w:szCs w:val="20"/>
        </w:rPr>
      </w:pPr>
      <w:r w:rsidRPr="0030658E">
        <w:rPr>
          <w:b/>
          <w:color w:val="000000" w:themeColor="text1"/>
          <w:sz w:val="20"/>
          <w:szCs w:val="20"/>
        </w:rPr>
        <w:t>EVENTI E PROMOZIONI</w:t>
      </w:r>
    </w:p>
    <w:p w14:paraId="2F219806" w14:textId="3EE82650" w:rsidR="00BD0787" w:rsidRPr="0030658E" w:rsidRDefault="009107FB" w:rsidP="00EC35FD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 w:rsidR="00BD0787" w:rsidRPr="0030658E">
        <w:rPr>
          <w:sz w:val="20"/>
          <w:szCs w:val="20"/>
        </w:rPr>
        <w:sym w:font="Wingdings" w:char="0031"/>
      </w:r>
      <w:r w:rsidR="00BD0787" w:rsidRPr="0030658E">
        <w:rPr>
          <w:b/>
          <w:color w:val="000000" w:themeColor="text1"/>
          <w:sz w:val="20"/>
          <w:szCs w:val="20"/>
        </w:rPr>
        <w:tab/>
      </w:r>
      <w:r w:rsidR="00BD0787" w:rsidRPr="0030658E">
        <w:rPr>
          <w:sz w:val="20"/>
          <w:szCs w:val="20"/>
        </w:rPr>
        <w:t>Richieste Patrocini</w:t>
      </w:r>
    </w:p>
    <w:p w14:paraId="1F38739E" w14:textId="77777777" w:rsidR="00BD0787" w:rsidRPr="0030658E" w:rsidRDefault="00BD0787" w:rsidP="00EC35FD">
      <w:pPr>
        <w:rPr>
          <w:sz w:val="20"/>
          <w:szCs w:val="20"/>
        </w:rPr>
      </w:pPr>
    </w:p>
    <w:p w14:paraId="53B83B0E" w14:textId="6609AABC" w:rsidR="00BD0787" w:rsidRPr="0030658E" w:rsidRDefault="00BD0787" w:rsidP="00AC703D">
      <w:pPr>
        <w:ind w:firstLine="720"/>
        <w:rPr>
          <w:sz w:val="20"/>
          <w:szCs w:val="20"/>
        </w:rPr>
      </w:pPr>
      <w:r w:rsidRPr="0030658E">
        <w:rPr>
          <w:sz w:val="20"/>
          <w:szCs w:val="20"/>
        </w:rPr>
        <w:t xml:space="preserve">La seduta proseguirà </w:t>
      </w:r>
      <w:r w:rsidRPr="0030658E">
        <w:rPr>
          <w:b/>
          <w:sz w:val="20"/>
          <w:szCs w:val="20"/>
        </w:rPr>
        <w:t>alle ore 15.00</w:t>
      </w:r>
      <w:r w:rsidRPr="0030658E">
        <w:rPr>
          <w:sz w:val="20"/>
          <w:szCs w:val="20"/>
        </w:rPr>
        <w:t xml:space="preserve"> con le audizioni </w:t>
      </w:r>
      <w:r w:rsidR="00AC703D" w:rsidRPr="0030658E">
        <w:rPr>
          <w:sz w:val="20"/>
          <w:szCs w:val="20"/>
        </w:rPr>
        <w:t>dei CdS a cui prenderanno parte il Presidente del PQA prof.ssa Federica Cotecchia ed il Coordinatore del Nucleo di Valutazione di Ateneo prof. Guido Capaldo.</w:t>
      </w:r>
    </w:p>
    <w:p w14:paraId="39F4B878" w14:textId="77777777" w:rsidR="00E22B6D" w:rsidRPr="0030658E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30658E" w:rsidRDefault="00E22B6D" w:rsidP="00BD0787">
      <w:pPr>
        <w:ind w:left="4111"/>
        <w:rPr>
          <w:sz w:val="20"/>
          <w:szCs w:val="20"/>
        </w:rPr>
      </w:pPr>
    </w:p>
    <w:p w14:paraId="7F5B3C70" w14:textId="77777777" w:rsidR="00E22B6D" w:rsidRPr="0030658E" w:rsidRDefault="00E22B6D" w:rsidP="001524DA">
      <w:pPr>
        <w:ind w:left="4111"/>
        <w:jc w:val="center"/>
        <w:rPr>
          <w:sz w:val="20"/>
          <w:szCs w:val="20"/>
        </w:rPr>
      </w:pPr>
    </w:p>
    <w:p w14:paraId="6A2A9E2E" w14:textId="77777777" w:rsidR="00E22B6D" w:rsidRPr="0030658E" w:rsidRDefault="00E22B6D" w:rsidP="001524DA">
      <w:pPr>
        <w:ind w:left="4111"/>
        <w:jc w:val="center"/>
        <w:rPr>
          <w:sz w:val="20"/>
          <w:szCs w:val="20"/>
        </w:rPr>
      </w:pPr>
    </w:p>
    <w:p w14:paraId="5E43AA0E" w14:textId="77777777" w:rsidR="001524DA" w:rsidRPr="0030658E" w:rsidRDefault="001524DA" w:rsidP="001524DA">
      <w:pPr>
        <w:ind w:left="4111"/>
        <w:jc w:val="center"/>
        <w:rPr>
          <w:sz w:val="20"/>
          <w:szCs w:val="20"/>
        </w:rPr>
      </w:pPr>
      <w:r w:rsidRPr="0030658E">
        <w:rPr>
          <w:sz w:val="20"/>
          <w:szCs w:val="20"/>
        </w:rPr>
        <w:t>Il Rettore</w:t>
      </w:r>
    </w:p>
    <w:p w14:paraId="660CFF75" w14:textId="41CC4CE7" w:rsidR="0050185E" w:rsidRPr="0030658E" w:rsidRDefault="001524DA" w:rsidP="0030658E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30658E">
        <w:rPr>
          <w:szCs w:val="20"/>
        </w:rPr>
        <w:t xml:space="preserve">f.to </w:t>
      </w:r>
      <w:r w:rsidR="00AD3D8A" w:rsidRPr="0030658E">
        <w:rPr>
          <w:i/>
          <w:szCs w:val="20"/>
        </w:rPr>
        <w:t>Prof. Ing. Eugenio Di Sciascio</w:t>
      </w: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B833" w14:textId="77777777" w:rsidR="00241129" w:rsidRDefault="00241129">
      <w:r>
        <w:separator/>
      </w:r>
    </w:p>
  </w:endnote>
  <w:endnote w:type="continuationSeparator" w:id="0">
    <w:p w14:paraId="0DCA1969" w14:textId="77777777" w:rsidR="00241129" w:rsidRDefault="0024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0390" w14:textId="77777777" w:rsidR="00241129" w:rsidRDefault="00241129">
      <w:r>
        <w:separator/>
      </w:r>
    </w:p>
  </w:footnote>
  <w:footnote w:type="continuationSeparator" w:id="0">
    <w:p w14:paraId="5B57B128" w14:textId="77777777" w:rsidR="00241129" w:rsidRDefault="0024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1129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236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EE9C-40D1-334C-93B2-073290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5</cp:revision>
  <cp:lastPrinted>2017-01-16T11:50:00Z</cp:lastPrinted>
  <dcterms:created xsi:type="dcterms:W3CDTF">2017-02-16T08:19:00Z</dcterms:created>
  <dcterms:modified xsi:type="dcterms:W3CDTF">2017-02-16T10:03:00Z</dcterms:modified>
</cp:coreProperties>
</file>